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CBB4" w14:textId="77777777" w:rsidR="005219F4" w:rsidRPr="000F6BBF" w:rsidRDefault="005219F4" w:rsidP="005219F4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                    </w:t>
      </w:r>
      <w:r w:rsidR="000F6BBF">
        <w:rPr>
          <w:rFonts w:ascii="Arial" w:eastAsia="Times New Roman" w:hAnsi="Arial" w:cs="Arial"/>
          <w:sz w:val="24"/>
          <w:szCs w:val="24"/>
          <w:lang w:eastAsia="cs-CZ"/>
        </w:rPr>
        <w:t xml:space="preserve">       </w:t>
      </w:r>
      <w:r w:rsidR="007D2BF2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0F6BB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60677ED" w14:textId="77777777" w:rsidR="005219F4" w:rsidRPr="009D0DD2" w:rsidRDefault="005219F4" w:rsidP="005219F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133C07F" w14:textId="77777777" w:rsidR="005219F4" w:rsidRPr="00513422" w:rsidRDefault="005219F4" w:rsidP="005219F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513422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Vyplní poskytovatel: </w:t>
      </w:r>
      <w:r w:rsidRPr="00513422"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Plzeňský kraj, Škroupova 18, 306 13 PLZEŇ                              www.plzensky-kraj.cz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6065"/>
      </w:tblGrid>
      <w:tr w:rsidR="005219F4" w:rsidRPr="009D0DD2" w14:paraId="4E67F15D" w14:textId="77777777" w:rsidTr="005219F4">
        <w:trPr>
          <w:trHeight w:val="49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CA6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B8E1788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řadové číslo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D1C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14BA790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šlo:</w:t>
            </w:r>
          </w:p>
        </w:tc>
      </w:tr>
    </w:tbl>
    <w:p w14:paraId="04A36384" w14:textId="77777777"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2D7F05" w14:textId="77777777" w:rsidR="005219F4" w:rsidRPr="009D0DD2" w:rsidRDefault="005219F4" w:rsidP="005219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 Á D O S T</w:t>
      </w:r>
    </w:p>
    <w:p w14:paraId="6B6EA1E7" w14:textId="3477BA24" w:rsidR="005219F4" w:rsidRPr="009D0DD2" w:rsidRDefault="005219F4" w:rsidP="005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POSKYTNUTÍ FINANČNÍCH PROSTŘEDKŮ PRO ROK 202</w:t>
      </w:r>
      <w:r w:rsidR="00D11A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0E4618E0" w14:textId="0077DC4E" w:rsidR="005219F4" w:rsidRPr="009D0DD2" w:rsidRDefault="005219F4" w:rsidP="005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</w:pPr>
      <w:r w:rsidRPr="009D0DD2"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  <w:t>z „Programu podpory PRO OBCE NA ÚZEMÍ plzeňskéHO krajE KE ZLEPŠENÍ ŽIVOTNÍ SITUACE RODIN DĚTÍ DO 18 LET VĚKU, KTERÉ JSOU ZDRAVOTNĚ POSTIŽENÉ NEBO S DLOUHODOBĚ NEPŘÍZNIVÝM ZDRAVOTNÍM STAVEM</w:t>
      </w:r>
      <w:r w:rsidR="000D26B9"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  <w:t xml:space="preserve"> 2026</w:t>
      </w:r>
      <w:r w:rsidRPr="009D0DD2"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  <w:t>“</w:t>
      </w:r>
    </w:p>
    <w:p w14:paraId="323509E4" w14:textId="77777777" w:rsidR="005219F4" w:rsidRPr="009D0DD2" w:rsidRDefault="005219F4" w:rsidP="0052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7C9325E" w14:textId="77777777"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14:paraId="68E4D4E1" w14:textId="77777777" w:rsidTr="00F8352F">
        <w:trPr>
          <w:trHeight w:val="55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9DFF04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144CFF24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Údaje o žadateli:</w:t>
            </w:r>
          </w:p>
        </w:tc>
      </w:tr>
      <w:tr w:rsidR="005219F4" w:rsidRPr="009D0DD2" w14:paraId="7002761C" w14:textId="77777777" w:rsidTr="00F8352F">
        <w:trPr>
          <w:trHeight w:val="429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C8C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5DCD7469" w14:textId="77777777"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: 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</w:t>
            </w:r>
          </w:p>
          <w:p w14:paraId="2DF7B9E9" w14:textId="77777777"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________________ </w:t>
            </w:r>
          </w:p>
          <w:p w14:paraId="13A3EA5A" w14:textId="77777777"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včetně PSČ: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</w:t>
            </w:r>
          </w:p>
          <w:p w14:paraId="126235D8" w14:textId="77777777"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</w:t>
            </w:r>
          </w:p>
          <w:p w14:paraId="5CB86D51" w14:textId="77777777"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  <w:r w:rsidR="00ED2A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mobil.</w:t>
            </w:r>
            <w:r w:rsidR="00C419D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el.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______________________ </w:t>
            </w:r>
          </w:p>
          <w:p w14:paraId="2A46B211" w14:textId="77777777"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-mail: ______________________ </w:t>
            </w:r>
          </w:p>
          <w:p w14:paraId="7529F064" w14:textId="77777777"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zastupující žadatele (staro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primátor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lná moc, jiné):  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__________</w:t>
            </w:r>
          </w:p>
          <w:p w14:paraId="64F831B3" w14:textId="77777777"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D2A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včetně PSČ: ______________________________________________________________________________</w:t>
            </w:r>
          </w:p>
          <w:p w14:paraId="20978628" w14:textId="77777777" w:rsidR="005219F4" w:rsidRPr="009D0DD2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mobil. tel.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_______________________ </w:t>
            </w:r>
          </w:p>
        </w:tc>
      </w:tr>
    </w:tbl>
    <w:tbl>
      <w:tblPr>
        <w:tblpPr w:leftFromText="141" w:rightFromText="141" w:vertAnchor="text" w:horzAnchor="margin" w:tblpY="37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14:paraId="67D3F753" w14:textId="77777777" w:rsidTr="00F8352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9F840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47356E44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ntaktní osoba pro realizaci projektu:</w:t>
            </w:r>
          </w:p>
        </w:tc>
      </w:tr>
      <w:tr w:rsidR="005219F4" w:rsidRPr="009D0DD2" w14:paraId="600928F5" w14:textId="77777777" w:rsidTr="00233CA9">
        <w:trPr>
          <w:trHeight w:val="199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613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028FB877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: ______________________________</w:t>
            </w:r>
          </w:p>
          <w:p w14:paraId="5EA44D60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03932CB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včetně PSČ: 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</w:t>
            </w:r>
          </w:p>
          <w:p w14:paraId="0D5E7B34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CA92B1D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: ___________________ Mobil tel.: ___________________</w:t>
            </w:r>
          </w:p>
          <w:p w14:paraId="00E804B4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</w:t>
            </w:r>
          </w:p>
        </w:tc>
      </w:tr>
    </w:tbl>
    <w:p w14:paraId="5A75285A" w14:textId="77777777"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99F8D5" w14:textId="77777777"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14:paraId="32969373" w14:textId="77777777" w:rsidTr="00F8352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EBF20C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42B19B10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ermín realizace programu podpory (doba, v níž má být dosaženo účelu): </w:t>
            </w:r>
          </w:p>
        </w:tc>
      </w:tr>
      <w:tr w:rsidR="005219F4" w:rsidRPr="009D0DD2" w14:paraId="2D4989D7" w14:textId="77777777" w:rsidTr="00F8352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610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788F51FF" w14:textId="0040F11A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.12.202</w:t>
            </w:r>
            <w:r w:rsidR="00D11A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14:paraId="7939CDA6" w14:textId="77777777"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14:paraId="4CC064ED" w14:textId="77777777" w:rsidTr="00F8352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3639F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6661B096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ankovní spojení žadatele:</w:t>
            </w:r>
          </w:p>
        </w:tc>
      </w:tr>
      <w:tr w:rsidR="005219F4" w:rsidRPr="009D0DD2" w14:paraId="659D9057" w14:textId="77777777" w:rsidTr="00F8352F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A4C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14DE30E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slo účtu: _________________________________</w:t>
            </w:r>
          </w:p>
          <w:p w14:paraId="740C4176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538409C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riabilní symbol: _________________ Specifický symbol: ______________________</w:t>
            </w:r>
          </w:p>
          <w:p w14:paraId="2A135426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290077A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peněžního ústavu: 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</w:t>
            </w:r>
          </w:p>
          <w:p w14:paraId="2A7BACB6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8B74BB8" w14:textId="77777777"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14:paraId="7BD31FF4" w14:textId="77777777" w:rsidTr="00F8352F">
        <w:trPr>
          <w:trHeight w:val="7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E0C42F" w14:textId="7EDF1CE5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výše podpory obce poskytnutá a vyplacen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rodinám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za období od 01.01.202</w:t>
            </w:r>
            <w:r w:rsidR="00B9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do 31.12.202</w:t>
            </w:r>
            <w:r w:rsidR="00B97F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5219F4" w:rsidRPr="009D0DD2" w14:paraId="63A6FB4E" w14:textId="77777777" w:rsidTr="00F8352F">
        <w:trPr>
          <w:trHeight w:val="4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E85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0E68C053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                               Kč</w:t>
            </w:r>
          </w:p>
        </w:tc>
      </w:tr>
    </w:tbl>
    <w:p w14:paraId="1803C04C" w14:textId="77777777"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219F4" w:rsidRPr="009D0DD2" w14:paraId="662B75D1" w14:textId="77777777" w:rsidTr="00F8352F">
        <w:trPr>
          <w:trHeight w:val="1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F4D8BB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žadovaná celková výše dotace: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219F4" w:rsidRPr="009D0DD2" w14:paraId="7C5443C6" w14:textId="77777777" w:rsidTr="00F8352F">
        <w:trPr>
          <w:trHeight w:val="12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3C4BE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4AF837E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                                Kč</w:t>
            </w:r>
          </w:p>
        </w:tc>
      </w:tr>
    </w:tbl>
    <w:p w14:paraId="47B8FC50" w14:textId="77777777"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B46CCB" w14:textId="77777777"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4"/>
        <w:gridCol w:w="1985"/>
        <w:gridCol w:w="1559"/>
        <w:gridCol w:w="236"/>
        <w:gridCol w:w="1607"/>
        <w:gridCol w:w="1134"/>
        <w:gridCol w:w="992"/>
      </w:tblGrid>
      <w:tr w:rsidR="005219F4" w:rsidRPr="009D0DD2" w14:paraId="77B9A882" w14:textId="77777777" w:rsidTr="00F8352F">
        <w:trPr>
          <w:trHeight w:val="5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BE7886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2258D0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B5FCE0" w14:textId="77777777" w:rsidR="005219F4" w:rsidRPr="009D0DD2" w:rsidRDefault="005219F4" w:rsidP="00F8352F">
            <w:pPr>
              <w:spacing w:after="0" w:line="240" w:lineRule="auto"/>
              <w:ind w:right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28B30AFF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nkretizace poskytnuté podpory ob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í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– konkrétním rodin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219F4" w:rsidRPr="009D0DD2" w14:paraId="078323D1" w14:textId="77777777" w:rsidTr="00F8352F">
        <w:trPr>
          <w:trHeight w:val="51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27532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BD48" w14:textId="77777777"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5C283CE2" w14:textId="77777777"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0EB4A01E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Rodin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F5599" w14:textId="77777777"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443398FC" w14:textId="77777777"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0A80E38D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Účel poskytnuté podpory obcí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Style w:val="Znakapoznpodarou"/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65033" w14:textId="77777777"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405F5BF1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Číslo usnese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í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Rady/Zastup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.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obc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6F4DC" w14:textId="77777777"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13FC5A44" w14:textId="77777777"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Výše poskytnuté</w:t>
            </w:r>
          </w:p>
          <w:p w14:paraId="531F9AF9" w14:textId="77777777" w:rsidR="005219F4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finanční 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podpory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rodině obcí</w:t>
            </w: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</w:p>
          <w:p w14:paraId="7E892C1A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E5FE" w14:textId="77777777" w:rsidR="005219F4" w:rsidRDefault="005219F4" w:rsidP="00F8352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  <w:p w14:paraId="661D278C" w14:textId="77777777" w:rsidR="005219F4" w:rsidRPr="009D0DD2" w:rsidRDefault="005219F4" w:rsidP="00F8352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Požadovaná výše neinvestiční dotace od PK</w:t>
            </w:r>
          </w:p>
        </w:tc>
      </w:tr>
      <w:tr w:rsidR="005219F4" w:rsidRPr="009D0DD2" w14:paraId="2050468E" w14:textId="77777777" w:rsidTr="00F8352F">
        <w:trPr>
          <w:trHeight w:val="84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1C95D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6D6B7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813D5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D94B2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AA0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3B2D" w14:textId="77777777" w:rsidR="005219F4" w:rsidRPr="00AD131F" w:rsidRDefault="005219F4" w:rsidP="00F8352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AD13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cs-CZ"/>
              </w:rPr>
              <w:t>v % výši dle pravidel program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F907" w14:textId="77777777" w:rsidR="005219F4" w:rsidRPr="009D0DD2" w:rsidRDefault="005219F4" w:rsidP="00F8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částka</w:t>
            </w:r>
          </w:p>
        </w:tc>
      </w:tr>
      <w:tr w:rsidR="005219F4" w:rsidRPr="009D0DD2" w14:paraId="03A3175E" w14:textId="77777777" w:rsidTr="00F8352F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42AF743A" w14:textId="77777777" w:rsidR="005219F4" w:rsidRPr="005644E6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644E6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AA937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A7C26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49771F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A6BDEBE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CE9E1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521D3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F6143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14:paraId="047C15BC" w14:textId="77777777" w:rsidTr="00F8352F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22C42454" w14:textId="77777777" w:rsidR="005219F4" w:rsidRPr="005644E6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26050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5C6F0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4DB1EA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AF37D9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FE5180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99B42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5DAE9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14:paraId="4EE83540" w14:textId="77777777" w:rsidTr="00F8352F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275A6ECB" w14:textId="77777777" w:rsidR="005219F4" w:rsidRPr="005644E6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91CA4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C9094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333ECE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FD31C9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6BDAC4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456A9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D79D8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14:paraId="6E10C662" w14:textId="77777777" w:rsidTr="00F8352F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3D4FB3AA" w14:textId="77777777" w:rsidR="005219F4" w:rsidRPr="005644E6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4B50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20BA3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15424E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9D9F39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23554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DFBC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811D4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14:paraId="670AFC11" w14:textId="77777777" w:rsidTr="00F8352F">
        <w:trPr>
          <w:trHeight w:val="624"/>
        </w:trPr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14:paraId="14978BAD" w14:textId="77777777" w:rsidR="005219F4" w:rsidRPr="005644E6" w:rsidRDefault="005219F4" w:rsidP="00F8352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618E2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54FF1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58D972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09ABEDC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98CC98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D8C8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24A58" w14:textId="77777777" w:rsidR="005219F4" w:rsidRPr="009D0DD2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14:paraId="3CEA8AA5" w14:textId="77777777" w:rsidTr="00F8352F">
        <w:trPr>
          <w:trHeight w:val="413"/>
        </w:trPr>
        <w:tc>
          <w:tcPr>
            <w:tcW w:w="8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4F9CF" w14:textId="77777777" w:rsidR="005219F4" w:rsidRPr="004511E7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047AD" w14:textId="77777777" w:rsidR="005219F4" w:rsidRPr="004511E7" w:rsidRDefault="005219F4" w:rsidP="00F8352F">
            <w:pPr>
              <w:spacing w:after="0" w:line="60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cs-CZ"/>
              </w:rPr>
            </w:pPr>
          </w:p>
        </w:tc>
      </w:tr>
    </w:tbl>
    <w:p w14:paraId="0CD5AAC5" w14:textId="77777777"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14:paraId="7C04FE56" w14:textId="77777777"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14:paraId="669E20FA" w14:textId="77777777"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p w14:paraId="5B63FAD9" w14:textId="77777777" w:rsidR="005219F4" w:rsidRPr="009D0DD2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-2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501"/>
      </w:tblGrid>
      <w:tr w:rsidR="005219F4" w:rsidRPr="009D0DD2" w14:paraId="3AFA927A" w14:textId="77777777" w:rsidTr="00F8352F">
        <w:trPr>
          <w:trHeight w:val="4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9B437B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7887B2" w14:textId="17FBD425" w:rsidR="005219F4" w:rsidRPr="009D0DD2" w:rsidRDefault="005219F4" w:rsidP="00D11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důvodnění žádosti o poskytnutí f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čních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prostředků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uvedení stručných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konkrétn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h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důvo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ů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,</w:t>
            </w:r>
            <w:r w:rsidR="0086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teré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edl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 poskytnutí podpory obce rodině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(v pořadí dle části žádosti viz. výše)</w:t>
            </w: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5219F4" w:rsidRPr="009D0DD2" w14:paraId="62F1EDC1" w14:textId="77777777" w:rsidTr="00F8352F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1DB" w14:textId="77777777" w:rsidR="005219F4" w:rsidRPr="00E9379F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8BD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219F4" w:rsidRPr="009D0DD2" w14:paraId="2896CFEE" w14:textId="77777777" w:rsidTr="00F8352F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FCF" w14:textId="77777777" w:rsidR="005219F4" w:rsidRPr="00E9379F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B37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219F4" w:rsidRPr="009D0DD2" w14:paraId="309CAB0C" w14:textId="77777777" w:rsidTr="00F8352F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3DC" w14:textId="77777777" w:rsidR="005219F4" w:rsidRPr="00E9379F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3D1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219F4" w:rsidRPr="009D0DD2" w14:paraId="68BD948B" w14:textId="77777777" w:rsidTr="00F8352F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833" w14:textId="77777777" w:rsidR="005219F4" w:rsidRPr="00E9379F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208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219F4" w:rsidRPr="009D0DD2" w14:paraId="46DA6D7A" w14:textId="77777777" w:rsidTr="00F8352F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5B5" w14:textId="77777777" w:rsidR="005219F4" w:rsidRPr="00E9379F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9379F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919" w14:textId="77777777" w:rsidR="005219F4" w:rsidRPr="009D0DD2" w:rsidRDefault="005219F4" w:rsidP="00F83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14:paraId="44A6C068" w14:textId="77777777"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C301C83" w14:textId="77777777"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29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2"/>
      </w:tblGrid>
      <w:tr w:rsidR="004F69BF" w:rsidRPr="009D0DD2" w14:paraId="054FD999" w14:textId="77777777" w:rsidTr="00830B7E">
        <w:trPr>
          <w:trHeight w:val="166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C2B969" w14:textId="77777777" w:rsidR="004F69BF" w:rsidRPr="009D0DD2" w:rsidRDefault="004F69BF" w:rsidP="00830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edložení povinných dokladů k žádosti:</w:t>
            </w:r>
          </w:p>
        </w:tc>
      </w:tr>
      <w:tr w:rsidR="004F69BF" w:rsidRPr="009D0DD2" w14:paraId="157F2559" w14:textId="77777777" w:rsidTr="00830B7E">
        <w:trPr>
          <w:trHeight w:val="1357"/>
        </w:trPr>
        <w:tc>
          <w:tcPr>
            <w:tcW w:w="10022" w:type="dxa"/>
          </w:tcPr>
          <w:p w14:paraId="635B7E26" w14:textId="77777777" w:rsidR="004F69BF" w:rsidRDefault="004F69BF" w:rsidP="00830B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Kopie smlouvy o zřízení bankovního účtu</w:t>
            </w:r>
          </w:p>
          <w:p w14:paraId="48036127" w14:textId="461D7EBD" w:rsidR="004F69BF" w:rsidRDefault="004F69BF" w:rsidP="0083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Kopie usnesení Rady/Zastupitelstva obce, jímž bylo schváleno smluvní poskytnutí</w:t>
            </w:r>
          </w:p>
          <w:p w14:paraId="44B2FDD8" w14:textId="77777777" w:rsidR="004F69BF" w:rsidRPr="009D0DD2" w:rsidRDefault="004F69BF" w:rsidP="00830B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finančních prostředků v konkrétní výši koncovému příjemci (rodině)  </w:t>
            </w:r>
          </w:p>
          <w:p w14:paraId="21C117CB" w14:textId="77777777" w:rsidR="004F69BF" w:rsidRPr="009D0DD2" w:rsidRDefault="004F69BF" w:rsidP="00830B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Dokl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doklady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výplatě </w:t>
            </w:r>
            <w:r w:rsidR="00233C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kytnuté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ory obc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odin</w:t>
            </w:r>
            <w:r w:rsidR="00233CA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Style w:val="Znakapoznpodarou"/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ootnoteReference w:id="3"/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07BA95CD" w14:textId="77777777" w:rsidR="004F69BF" w:rsidRPr="009D0DD2" w:rsidRDefault="004F69BF" w:rsidP="00830B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Plná mo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případě zastoupe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e (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adate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inou osobou než starost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/primátorem </w:t>
            </w:r>
          </w:p>
          <w:p w14:paraId="1C117ECA" w14:textId="77777777" w:rsidR="004F69BF" w:rsidRDefault="004F69BF" w:rsidP="0083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Přehled majetkových vztahů ve smys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 § 10a odst. 3 písm. f) zákona č. 250/2000 Sb., </w:t>
            </w:r>
          </w:p>
          <w:p w14:paraId="6639D064" w14:textId="77777777" w:rsidR="004F69BF" w:rsidRDefault="004F69BF" w:rsidP="00830B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o rozpočtových pravidlech územních rozpočtů</w:t>
            </w:r>
          </w:p>
          <w:p w14:paraId="52FC7155" w14:textId="77777777" w:rsidR="004F69BF" w:rsidRPr="009D0DD2" w:rsidRDefault="004F69BF" w:rsidP="00830B7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 Čestné prohlášení žadatele a příjemce dotace z rozpočtu Plzeňského kraje</w:t>
            </w:r>
          </w:p>
          <w:p w14:paraId="39949E06" w14:textId="77777777" w:rsidR="004F69BF" w:rsidRPr="009D0DD2" w:rsidRDefault="004F69BF" w:rsidP="0083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9C880A7" w14:textId="77777777"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BFC5EC9" w14:textId="77777777" w:rsidR="004F69BF" w:rsidRDefault="004F69BF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BCD0FE0" w14:textId="77777777"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Spec="cent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4F69BF" w:rsidRPr="009D0DD2" w14:paraId="34CB797A" w14:textId="77777777" w:rsidTr="00B927B1">
        <w:trPr>
          <w:trHeight w:val="26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E6C975" w14:textId="77777777"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rohlášení:</w:t>
            </w:r>
          </w:p>
        </w:tc>
      </w:tr>
      <w:tr w:rsidR="004F69BF" w:rsidRPr="009D0DD2" w14:paraId="1FC01731" w14:textId="77777777" w:rsidTr="00B927B1">
        <w:trPr>
          <w:trHeight w:val="305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D57" w14:textId="77777777" w:rsidR="004F69BF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60CC283" w14:textId="77777777" w:rsidR="004F69BF" w:rsidRDefault="004F69BF" w:rsidP="004F69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hlašuji, že všech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žadatelem uváděné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daje jsou pravdivé.</w:t>
            </w:r>
          </w:p>
          <w:p w14:paraId="328ED177" w14:textId="6A6E58EA" w:rsidR="004F69BF" w:rsidRDefault="004F69BF" w:rsidP="004F69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 Prohlašuji, že jsem si vědom skutečnosti, že odpovědnost za řádné a účelné využití prostředků</w:t>
            </w:r>
          </w:p>
          <w:p w14:paraId="2C068CB6" w14:textId="77777777" w:rsidR="004F69BF" w:rsidRPr="009D0DD2" w:rsidRDefault="004F69BF" w:rsidP="004F69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podpořenými rodinami nese obec, která podporu poskytla.</w:t>
            </w:r>
          </w:p>
          <w:p w14:paraId="1250EABA" w14:textId="77777777"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549956C" w14:textId="77777777"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_________________ dne: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</w:t>
            </w:r>
          </w:p>
          <w:p w14:paraId="32F61E63" w14:textId="77777777"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</w:t>
            </w:r>
          </w:p>
          <w:p w14:paraId="26F880C0" w14:textId="77777777"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</w:t>
            </w:r>
            <w:r w:rsidRPr="009D0D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is žadatele</w:t>
            </w:r>
          </w:p>
          <w:p w14:paraId="267015DA" w14:textId="77777777"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5030657" w14:textId="1FC52D7A" w:rsidR="004F69BF" w:rsidRPr="00BF3825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9D0DD2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  <w:t xml:space="preserve"> </w:t>
            </w:r>
            <w:r w:rsidRPr="00BF3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Při nedostatku místa v jednotlivých oddílech žádosti je možné použít číslované přílohy.</w:t>
            </w:r>
          </w:p>
          <w:p w14:paraId="50170FA5" w14:textId="77777777" w:rsidR="004F69BF" w:rsidRPr="009D0DD2" w:rsidRDefault="004F69BF" w:rsidP="00B9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cs-CZ"/>
              </w:rPr>
            </w:pPr>
          </w:p>
        </w:tc>
      </w:tr>
    </w:tbl>
    <w:p w14:paraId="27467C02" w14:textId="77777777" w:rsidR="005219F4" w:rsidRDefault="005219F4" w:rsidP="005219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6101DF6" w14:textId="77777777" w:rsidR="00F96B2D" w:rsidRDefault="00F96B2D"/>
    <w:sectPr w:rsidR="00F96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C7D2" w14:textId="77777777" w:rsidR="00546287" w:rsidRDefault="00546287" w:rsidP="005219F4">
      <w:pPr>
        <w:spacing w:after="0" w:line="240" w:lineRule="auto"/>
      </w:pPr>
      <w:r>
        <w:separator/>
      </w:r>
    </w:p>
  </w:endnote>
  <w:endnote w:type="continuationSeparator" w:id="0">
    <w:p w14:paraId="3723E695" w14:textId="77777777" w:rsidR="00546287" w:rsidRDefault="00546287" w:rsidP="0052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8DC9" w14:textId="77777777" w:rsidR="00546287" w:rsidRDefault="00546287" w:rsidP="005219F4">
      <w:pPr>
        <w:spacing w:after="0" w:line="240" w:lineRule="auto"/>
      </w:pPr>
      <w:r>
        <w:separator/>
      </w:r>
    </w:p>
  </w:footnote>
  <w:footnote w:type="continuationSeparator" w:id="0">
    <w:p w14:paraId="7BBE93AD" w14:textId="77777777" w:rsidR="00546287" w:rsidRDefault="00546287" w:rsidP="005219F4">
      <w:pPr>
        <w:spacing w:after="0" w:line="240" w:lineRule="auto"/>
      </w:pPr>
      <w:r>
        <w:continuationSeparator/>
      </w:r>
    </w:p>
  </w:footnote>
  <w:footnote w:id="1">
    <w:p w14:paraId="1848680F" w14:textId="77777777" w:rsidR="005219F4" w:rsidRDefault="005219F4" w:rsidP="005219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 xml:space="preserve">Osobní údaje rodin </w:t>
      </w:r>
      <w:r>
        <w:rPr>
          <w:b/>
        </w:rPr>
        <w:t>v </w:t>
      </w:r>
      <w:r w:rsidRPr="0037239D">
        <w:rPr>
          <w:b/>
        </w:rPr>
        <w:t>anonymiz</w:t>
      </w:r>
      <w:r>
        <w:rPr>
          <w:b/>
        </w:rPr>
        <w:t>ované podobě</w:t>
      </w:r>
    </w:p>
  </w:footnote>
  <w:footnote w:id="2">
    <w:p w14:paraId="2CCCD108" w14:textId="77777777" w:rsidR="005219F4" w:rsidRDefault="005219F4" w:rsidP="005219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>Na co konkrétně</w:t>
      </w:r>
      <w:r>
        <w:rPr>
          <w:b/>
        </w:rPr>
        <w:t xml:space="preserve"> obec</w:t>
      </w:r>
      <w:r w:rsidRPr="0037239D">
        <w:rPr>
          <w:b/>
        </w:rPr>
        <w:t xml:space="preserve"> </w:t>
      </w:r>
      <w:r>
        <w:rPr>
          <w:b/>
        </w:rPr>
        <w:t>poskytla podporu</w:t>
      </w:r>
    </w:p>
  </w:footnote>
  <w:footnote w:id="3">
    <w:p w14:paraId="487BE19E" w14:textId="77777777" w:rsidR="004F69BF" w:rsidRDefault="004F69BF" w:rsidP="004F69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239D">
        <w:rPr>
          <w:b/>
        </w:rPr>
        <w:t>Např</w:t>
      </w:r>
      <w:r>
        <w:rPr>
          <w:b/>
        </w:rPr>
        <w:t>. výpis z úč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5C"/>
    <w:rsid w:val="000155AC"/>
    <w:rsid w:val="000636CC"/>
    <w:rsid w:val="000D26B9"/>
    <w:rsid w:val="000F6BBF"/>
    <w:rsid w:val="00120E3D"/>
    <w:rsid w:val="001C6851"/>
    <w:rsid w:val="0021255D"/>
    <w:rsid w:val="00233CA9"/>
    <w:rsid w:val="003021A6"/>
    <w:rsid w:val="00421DA0"/>
    <w:rsid w:val="004D2C27"/>
    <w:rsid w:val="004F69BF"/>
    <w:rsid w:val="005219F4"/>
    <w:rsid w:val="00546287"/>
    <w:rsid w:val="00657F5C"/>
    <w:rsid w:val="007B5507"/>
    <w:rsid w:val="007D2BF2"/>
    <w:rsid w:val="007D32D1"/>
    <w:rsid w:val="00816F06"/>
    <w:rsid w:val="00830B7E"/>
    <w:rsid w:val="008467E4"/>
    <w:rsid w:val="00867A1E"/>
    <w:rsid w:val="008856B5"/>
    <w:rsid w:val="00895DED"/>
    <w:rsid w:val="008F0434"/>
    <w:rsid w:val="008F15DF"/>
    <w:rsid w:val="00973516"/>
    <w:rsid w:val="00990D94"/>
    <w:rsid w:val="00B97F34"/>
    <w:rsid w:val="00C14555"/>
    <w:rsid w:val="00C419D9"/>
    <w:rsid w:val="00C93512"/>
    <w:rsid w:val="00CF7950"/>
    <w:rsid w:val="00D11A7D"/>
    <w:rsid w:val="00ED2A58"/>
    <w:rsid w:val="00EF65AE"/>
    <w:rsid w:val="00F813C0"/>
    <w:rsid w:val="00F96B2D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730A"/>
  <w15:chartTrackingRefBased/>
  <w15:docId w15:val="{E9B3301D-36DC-49CD-ABEE-4D57F66E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19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19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19F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8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1B1C-22E1-442A-A2F8-513DEB12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0</Words>
  <Characters>3191</Characters>
  <Application>Microsoft Office Word</Application>
  <DocSecurity>0</DocSecurity>
  <Lines>26</Lines>
  <Paragraphs>7</Paragraphs>
  <ScaleCrop>false</ScaleCrop>
  <Company>Plzeňský kraj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n Richard</dc:creator>
  <cp:keywords/>
  <dc:description/>
  <cp:lastModifiedBy>Polášková Naďa</cp:lastModifiedBy>
  <cp:revision>5</cp:revision>
  <dcterms:created xsi:type="dcterms:W3CDTF">2026-01-19T10:28:00Z</dcterms:created>
  <dcterms:modified xsi:type="dcterms:W3CDTF">2026-03-31T11:55:00Z</dcterms:modified>
</cp:coreProperties>
</file>